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93789" w:rsidRPr="009F3D48" w:rsidRDefault="00793789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Cs w:val="36"/>
        </w:rPr>
      </w:pP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793789">
        <w:rPr>
          <w:rFonts w:ascii="Times New Roman" w:hAnsi="Times New Roman"/>
          <w:b/>
          <w:sz w:val="24"/>
          <w:szCs w:val="28"/>
        </w:rPr>
        <w:t>ОКРУГА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FC6324" w:rsidRDefault="00FC6324" w:rsidP="00FC6324">
      <w:pPr>
        <w:spacing w:before="0" w:beforeAutospacing="0" w:after="0" w:afterAutospacing="0" w:line="240" w:lineRule="auto"/>
        <w:rPr>
          <w:rFonts w:ascii="Times New Roman" w:hAnsi="Times New Roman"/>
          <w:sz w:val="32"/>
          <w:szCs w:val="28"/>
        </w:rPr>
      </w:pPr>
      <w:r w:rsidRPr="00FC6324">
        <w:rPr>
          <w:rFonts w:ascii="Times New Roman" w:hAnsi="Times New Roman"/>
          <w:sz w:val="28"/>
          <w:szCs w:val="24"/>
        </w:rPr>
        <w:t>20 марта 2023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54B5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FC6324">
        <w:rPr>
          <w:rFonts w:ascii="Times New Roman" w:hAnsi="Times New Roman"/>
          <w:sz w:val="28"/>
          <w:szCs w:val="24"/>
        </w:rPr>
        <w:t>№ 339</w:t>
      </w:r>
    </w:p>
    <w:p w:rsidR="004A0FB4" w:rsidRDefault="004A0FB4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273163">
      <w:pPr>
        <w:spacing w:before="0" w:beforeAutospacing="0" w:after="0" w:afterAutospacing="0"/>
        <w:jc w:val="center"/>
        <w:rPr>
          <w:rFonts w:ascii="Times New Roman" w:hAnsi="Times New Roman" w:cs="Times New Roman"/>
          <w:szCs w:val="28"/>
        </w:rPr>
      </w:pPr>
    </w:p>
    <w:p w:rsidR="00472CCC" w:rsidRDefault="005A4962" w:rsidP="0027316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D7B1E" w:rsidRPr="007D7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20B" w:rsidRPr="0066120B">
        <w:rPr>
          <w:rFonts w:ascii="Times New Roman" w:hAnsi="Times New Roman" w:cs="Times New Roman"/>
          <w:bCs/>
          <w:sz w:val="28"/>
          <w:szCs w:val="28"/>
        </w:rPr>
        <w:t>Поряд</w:t>
      </w:r>
      <w:r w:rsidR="0066120B">
        <w:rPr>
          <w:rFonts w:ascii="Times New Roman" w:hAnsi="Times New Roman" w:cs="Times New Roman"/>
          <w:bCs/>
          <w:sz w:val="28"/>
          <w:szCs w:val="28"/>
        </w:rPr>
        <w:t>о</w:t>
      </w:r>
      <w:r w:rsidR="0066120B" w:rsidRPr="0066120B">
        <w:rPr>
          <w:rFonts w:ascii="Times New Roman" w:hAnsi="Times New Roman" w:cs="Times New Roman"/>
          <w:bCs/>
          <w:sz w:val="28"/>
          <w:szCs w:val="28"/>
        </w:rPr>
        <w:t>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</w:t>
      </w:r>
      <w:proofErr w:type="gramEnd"/>
      <w:r w:rsidR="0066120B" w:rsidRPr="0066120B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программ в рамках системы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66120B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Шпаковского муниципального округа Ставропольского  края от 26 </w:t>
      </w:r>
      <w:r w:rsidR="0066120B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6120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6120B">
        <w:rPr>
          <w:rFonts w:ascii="Times New Roman" w:hAnsi="Times New Roman" w:cs="Times New Roman"/>
          <w:bCs/>
          <w:sz w:val="28"/>
          <w:szCs w:val="28"/>
        </w:rPr>
        <w:t>1888</w:t>
      </w:r>
    </w:p>
    <w:p w:rsidR="00273163" w:rsidRDefault="00273163" w:rsidP="00E60A9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904" w:rsidRDefault="00B52A65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87A68"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C87A68"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C87A68"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сентября 2020 года 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92</w:t>
      </w:r>
      <w:r w:rsidR="00C87A68"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</w:t>
      </w:r>
      <w:r w:rsidR="00C87A68" w:rsidRPr="00C8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2364" w:rsidRPr="002E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Шпаковского муниципального округа Ставропольского края  администрация Шпаковского муниципального</w:t>
      </w:r>
      <w:proofErr w:type="gramEnd"/>
      <w:r w:rsidR="00430A44" w:rsidRPr="0043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Ставропольского края</w:t>
      </w:r>
    </w:p>
    <w:p w:rsidR="002E2364" w:rsidRPr="000F4CBE" w:rsidRDefault="002E2364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E60A9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591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B91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E70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</w:t>
      </w:r>
      <w:r w:rsidR="004243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120B"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66120B"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66120B"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мках системы персонифицированного финансирования, утвержденный постановлением администрации Шпаковского муниципального округа Ставропольского края от 26 декабря 2022 г. № 1888</w:t>
      </w:r>
      <w:r w:rsid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5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CD5947" w:rsidRPr="00CD5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 утверждении </w:t>
      </w:r>
      <w:r w:rsidR="00CD5947" w:rsidRPr="00CD5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комитетом образования администрации Шпаковского муниципального округа Ставропольского края  не осуществляются функции и полномочия учредителя, включенным в</w:t>
      </w:r>
      <w:proofErr w:type="gramEnd"/>
      <w:r w:rsidR="00CD5947" w:rsidRPr="00CD5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CD59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щие изменения</w:t>
      </w:r>
      <w:r w:rsidR="00A56E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66120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1.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зац 4 п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2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дела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A71E35" w:rsidRP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A71E35" w:rsidRP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оведения отбора исполнителей услуг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изложить в следующей редак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66120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A71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61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убличных акционерных общест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».</w:t>
      </w:r>
    </w:p>
    <w:p w:rsidR="005A4962" w:rsidRPr="009F3D48" w:rsidRDefault="005A4962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</w:pPr>
    </w:p>
    <w:p w:rsidR="0039622B" w:rsidRPr="008C54DA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5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71E35" w:rsidRPr="009F3D48" w:rsidRDefault="00A71E35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9622B" w:rsidRPr="0039622B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22B" w:rsidRPr="00396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622B" w:rsidRPr="003962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</w:t>
      </w:r>
      <w:r w:rsidR="00E70E76">
        <w:rPr>
          <w:rFonts w:ascii="Times New Roman" w:hAnsi="Times New Roman" w:cs="Times New Roman"/>
          <w:sz w:val="28"/>
          <w:szCs w:val="28"/>
        </w:rPr>
        <w:t>Семенову Е.В</w:t>
      </w:r>
      <w:r w:rsidR="00183591" w:rsidRPr="00183591">
        <w:rPr>
          <w:rFonts w:ascii="Times New Roman" w:hAnsi="Times New Roman" w:cs="Times New Roman"/>
          <w:sz w:val="28"/>
          <w:szCs w:val="28"/>
        </w:rPr>
        <w:t>.</w:t>
      </w:r>
    </w:p>
    <w:p w:rsidR="0039622B" w:rsidRPr="009F3D48" w:rsidRDefault="0039622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15448" w:rsidRPr="000F4CBE" w:rsidRDefault="0066120B" w:rsidP="00E60A9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22B" w:rsidRPr="0039622B">
        <w:rPr>
          <w:rFonts w:ascii="Times New Roman" w:hAnsi="Times New Roman" w:cs="Times New Roman"/>
          <w:sz w:val="28"/>
          <w:szCs w:val="28"/>
        </w:rPr>
        <w:t xml:space="preserve">. </w:t>
      </w:r>
      <w:r w:rsidRPr="006612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315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Default="003154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F3D48" w:rsidRPr="000F4CBE" w:rsidRDefault="009F3D48" w:rsidP="00E60A9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39622B" w:rsidRPr="0039622B" w:rsidRDefault="0039622B" w:rsidP="0039622B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  <w:r w:rsidRPr="0039622B">
        <w:rPr>
          <w:rFonts w:ascii="Times New Roman" w:hAnsi="Times New Roman" w:cs="Times New Roman"/>
          <w:sz w:val="28"/>
          <w:szCs w:val="28"/>
        </w:rPr>
        <w:tab/>
      </w:r>
    </w:p>
    <w:p w:rsidR="00B12303" w:rsidRPr="00B12303" w:rsidRDefault="0039622B" w:rsidP="00B12303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39622B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B12303" w:rsidRPr="00B12303" w:rsidSect="009F3D4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6F" w:rsidRDefault="003E1E6F" w:rsidP="004A0FB4">
      <w:pPr>
        <w:spacing w:before="0" w:after="0" w:line="240" w:lineRule="auto"/>
      </w:pPr>
      <w:r>
        <w:separator/>
      </w:r>
    </w:p>
  </w:endnote>
  <w:endnote w:type="continuationSeparator" w:id="0">
    <w:p w:rsidR="003E1E6F" w:rsidRDefault="003E1E6F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6F" w:rsidRDefault="003E1E6F" w:rsidP="004A0FB4">
      <w:pPr>
        <w:spacing w:before="0" w:after="0" w:line="240" w:lineRule="auto"/>
      </w:pPr>
      <w:r>
        <w:separator/>
      </w:r>
    </w:p>
  </w:footnote>
  <w:footnote w:type="continuationSeparator" w:id="0">
    <w:p w:rsidR="003E1E6F" w:rsidRDefault="003E1E6F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594"/>
    </w:sdtPr>
    <w:sdtEndPr/>
    <w:sdtContent>
      <w:p w:rsidR="004A0FB4" w:rsidRDefault="00C169B8">
        <w:pPr>
          <w:pStyle w:val="a6"/>
          <w:jc w:val="center"/>
        </w:pPr>
        <w:r w:rsidRPr="004776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0A94" w:rsidRPr="004776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2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6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0558"/>
    <w:rsid w:val="00003170"/>
    <w:rsid w:val="0002692F"/>
    <w:rsid w:val="00041421"/>
    <w:rsid w:val="00052758"/>
    <w:rsid w:val="00054B50"/>
    <w:rsid w:val="000575D1"/>
    <w:rsid w:val="000A3F78"/>
    <w:rsid w:val="000B6ACD"/>
    <w:rsid w:val="000D42C2"/>
    <w:rsid w:val="000D798C"/>
    <w:rsid w:val="000F678F"/>
    <w:rsid w:val="000F7538"/>
    <w:rsid w:val="001143A4"/>
    <w:rsid w:val="0014398B"/>
    <w:rsid w:val="001463BF"/>
    <w:rsid w:val="001555E9"/>
    <w:rsid w:val="0018235A"/>
    <w:rsid w:val="00183591"/>
    <w:rsid w:val="001A0999"/>
    <w:rsid w:val="001B03A8"/>
    <w:rsid w:val="001C0737"/>
    <w:rsid w:val="001C3AFB"/>
    <w:rsid w:val="001C4135"/>
    <w:rsid w:val="001C459F"/>
    <w:rsid w:val="001E1A4E"/>
    <w:rsid w:val="001E2439"/>
    <w:rsid w:val="001E6C57"/>
    <w:rsid w:val="001F1393"/>
    <w:rsid w:val="001F71A7"/>
    <w:rsid w:val="00215B3F"/>
    <w:rsid w:val="00222DDA"/>
    <w:rsid w:val="00254A7A"/>
    <w:rsid w:val="00273163"/>
    <w:rsid w:val="00286AE9"/>
    <w:rsid w:val="00291B1B"/>
    <w:rsid w:val="002A4032"/>
    <w:rsid w:val="002B7113"/>
    <w:rsid w:val="002D68CB"/>
    <w:rsid w:val="002D6F85"/>
    <w:rsid w:val="002E2364"/>
    <w:rsid w:val="002E3875"/>
    <w:rsid w:val="002F759E"/>
    <w:rsid w:val="00301AE7"/>
    <w:rsid w:val="00311C0F"/>
    <w:rsid w:val="00315448"/>
    <w:rsid w:val="00330B24"/>
    <w:rsid w:val="00370F95"/>
    <w:rsid w:val="0039622B"/>
    <w:rsid w:val="00396DB3"/>
    <w:rsid w:val="003A0368"/>
    <w:rsid w:val="003B580A"/>
    <w:rsid w:val="003C4E3C"/>
    <w:rsid w:val="003E1E6F"/>
    <w:rsid w:val="00402C4E"/>
    <w:rsid w:val="00421B86"/>
    <w:rsid w:val="00422ED5"/>
    <w:rsid w:val="00424362"/>
    <w:rsid w:val="00430A44"/>
    <w:rsid w:val="00430D66"/>
    <w:rsid w:val="00441E9E"/>
    <w:rsid w:val="00462BB4"/>
    <w:rsid w:val="0047040A"/>
    <w:rsid w:val="0047188B"/>
    <w:rsid w:val="00472CCC"/>
    <w:rsid w:val="0047769F"/>
    <w:rsid w:val="004A0FB4"/>
    <w:rsid w:val="004A683D"/>
    <w:rsid w:val="004E3AC7"/>
    <w:rsid w:val="004E5C32"/>
    <w:rsid w:val="00512A56"/>
    <w:rsid w:val="005236F9"/>
    <w:rsid w:val="00532F9D"/>
    <w:rsid w:val="005403CC"/>
    <w:rsid w:val="005408B6"/>
    <w:rsid w:val="00547D28"/>
    <w:rsid w:val="005551CB"/>
    <w:rsid w:val="00556805"/>
    <w:rsid w:val="005810D5"/>
    <w:rsid w:val="00585265"/>
    <w:rsid w:val="00595DD8"/>
    <w:rsid w:val="005A4962"/>
    <w:rsid w:val="005B1613"/>
    <w:rsid w:val="005C6931"/>
    <w:rsid w:val="005D7A82"/>
    <w:rsid w:val="006030C0"/>
    <w:rsid w:val="0060701D"/>
    <w:rsid w:val="00617405"/>
    <w:rsid w:val="006470C6"/>
    <w:rsid w:val="00650906"/>
    <w:rsid w:val="00661209"/>
    <w:rsid w:val="0066120B"/>
    <w:rsid w:val="00661900"/>
    <w:rsid w:val="0066386B"/>
    <w:rsid w:val="0067671A"/>
    <w:rsid w:val="00677BBC"/>
    <w:rsid w:val="006971D8"/>
    <w:rsid w:val="006A0DD5"/>
    <w:rsid w:val="006C15A5"/>
    <w:rsid w:val="006C7D39"/>
    <w:rsid w:val="0071086F"/>
    <w:rsid w:val="00731162"/>
    <w:rsid w:val="007404C5"/>
    <w:rsid w:val="0074329C"/>
    <w:rsid w:val="00743E70"/>
    <w:rsid w:val="00751F0B"/>
    <w:rsid w:val="0075336E"/>
    <w:rsid w:val="00757BCC"/>
    <w:rsid w:val="007635B1"/>
    <w:rsid w:val="00773B15"/>
    <w:rsid w:val="00792A82"/>
    <w:rsid w:val="00793789"/>
    <w:rsid w:val="007A390F"/>
    <w:rsid w:val="007A4303"/>
    <w:rsid w:val="007C1F99"/>
    <w:rsid w:val="007D7B1E"/>
    <w:rsid w:val="007E17E7"/>
    <w:rsid w:val="0081317E"/>
    <w:rsid w:val="00840132"/>
    <w:rsid w:val="008441E1"/>
    <w:rsid w:val="00857C5D"/>
    <w:rsid w:val="008606E6"/>
    <w:rsid w:val="00872107"/>
    <w:rsid w:val="00881F7D"/>
    <w:rsid w:val="00884024"/>
    <w:rsid w:val="008A2F12"/>
    <w:rsid w:val="008A3EBB"/>
    <w:rsid w:val="008A44E7"/>
    <w:rsid w:val="008A55A3"/>
    <w:rsid w:val="008B263C"/>
    <w:rsid w:val="008B5FB2"/>
    <w:rsid w:val="008F1634"/>
    <w:rsid w:val="008F2302"/>
    <w:rsid w:val="00915D2A"/>
    <w:rsid w:val="00924893"/>
    <w:rsid w:val="009314A0"/>
    <w:rsid w:val="009507D5"/>
    <w:rsid w:val="00953C1C"/>
    <w:rsid w:val="00967BA8"/>
    <w:rsid w:val="009738D6"/>
    <w:rsid w:val="00976A16"/>
    <w:rsid w:val="009E726B"/>
    <w:rsid w:val="009F3904"/>
    <w:rsid w:val="009F3D48"/>
    <w:rsid w:val="00A00B4F"/>
    <w:rsid w:val="00A02721"/>
    <w:rsid w:val="00A036D0"/>
    <w:rsid w:val="00A07189"/>
    <w:rsid w:val="00A15C17"/>
    <w:rsid w:val="00A37A55"/>
    <w:rsid w:val="00A56E5F"/>
    <w:rsid w:val="00A6077D"/>
    <w:rsid w:val="00A61AC6"/>
    <w:rsid w:val="00A66690"/>
    <w:rsid w:val="00A67A54"/>
    <w:rsid w:val="00A71E35"/>
    <w:rsid w:val="00A74306"/>
    <w:rsid w:val="00AA0A94"/>
    <w:rsid w:val="00AD7A0B"/>
    <w:rsid w:val="00AE355B"/>
    <w:rsid w:val="00B07378"/>
    <w:rsid w:val="00B075B7"/>
    <w:rsid w:val="00B12303"/>
    <w:rsid w:val="00B36E97"/>
    <w:rsid w:val="00B46AF1"/>
    <w:rsid w:val="00B52A65"/>
    <w:rsid w:val="00B54A13"/>
    <w:rsid w:val="00B63CC3"/>
    <w:rsid w:val="00B75510"/>
    <w:rsid w:val="00B91520"/>
    <w:rsid w:val="00B94413"/>
    <w:rsid w:val="00BB3D6A"/>
    <w:rsid w:val="00BB71AC"/>
    <w:rsid w:val="00BC00EA"/>
    <w:rsid w:val="00BC6353"/>
    <w:rsid w:val="00BD330A"/>
    <w:rsid w:val="00BE26A4"/>
    <w:rsid w:val="00BF0B7D"/>
    <w:rsid w:val="00BF4289"/>
    <w:rsid w:val="00BF6464"/>
    <w:rsid w:val="00C0682D"/>
    <w:rsid w:val="00C169B8"/>
    <w:rsid w:val="00C21F08"/>
    <w:rsid w:val="00C32ED1"/>
    <w:rsid w:val="00C42A4E"/>
    <w:rsid w:val="00C56E3A"/>
    <w:rsid w:val="00C7352A"/>
    <w:rsid w:val="00C87A68"/>
    <w:rsid w:val="00CA4CC1"/>
    <w:rsid w:val="00CB0C9E"/>
    <w:rsid w:val="00CB652A"/>
    <w:rsid w:val="00CD41CE"/>
    <w:rsid w:val="00CD427A"/>
    <w:rsid w:val="00CD5947"/>
    <w:rsid w:val="00CF3499"/>
    <w:rsid w:val="00D06B27"/>
    <w:rsid w:val="00D104C0"/>
    <w:rsid w:val="00D11660"/>
    <w:rsid w:val="00D136D2"/>
    <w:rsid w:val="00D15BC0"/>
    <w:rsid w:val="00D403F3"/>
    <w:rsid w:val="00D43491"/>
    <w:rsid w:val="00D52F52"/>
    <w:rsid w:val="00D57B46"/>
    <w:rsid w:val="00D65A99"/>
    <w:rsid w:val="00D712E6"/>
    <w:rsid w:val="00D771AF"/>
    <w:rsid w:val="00DA130B"/>
    <w:rsid w:val="00DC4129"/>
    <w:rsid w:val="00DC6DF0"/>
    <w:rsid w:val="00DE5A8C"/>
    <w:rsid w:val="00E1175D"/>
    <w:rsid w:val="00E133E7"/>
    <w:rsid w:val="00E14843"/>
    <w:rsid w:val="00E17758"/>
    <w:rsid w:val="00E31021"/>
    <w:rsid w:val="00E33D48"/>
    <w:rsid w:val="00E352EE"/>
    <w:rsid w:val="00E5373B"/>
    <w:rsid w:val="00E60A94"/>
    <w:rsid w:val="00E635DD"/>
    <w:rsid w:val="00E64EF9"/>
    <w:rsid w:val="00E70E76"/>
    <w:rsid w:val="00E952DB"/>
    <w:rsid w:val="00EA4C5D"/>
    <w:rsid w:val="00EA7424"/>
    <w:rsid w:val="00EC4911"/>
    <w:rsid w:val="00EE0F04"/>
    <w:rsid w:val="00F16DA9"/>
    <w:rsid w:val="00F57DB7"/>
    <w:rsid w:val="00F86C0B"/>
    <w:rsid w:val="00F909D9"/>
    <w:rsid w:val="00F95BD7"/>
    <w:rsid w:val="00FA13F9"/>
    <w:rsid w:val="00FB6E5F"/>
    <w:rsid w:val="00FC6324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semiHidden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semiHidden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FB4"/>
  </w:style>
  <w:style w:type="paragraph" w:styleId="aa">
    <w:name w:val="List Paragraph"/>
    <w:basedOn w:val="a"/>
    <w:uiPriority w:val="34"/>
    <w:qFormat/>
    <w:rsid w:val="007D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3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901">
                              <w:marLeft w:val="150"/>
                              <w:marRight w:val="15"/>
                              <w:marTop w:val="0"/>
                              <w:marBottom w:val="0"/>
                              <w:divBdr>
                                <w:top w:val="single" w:sz="12" w:space="0" w:color="C3D1DE"/>
                                <w:left w:val="single" w:sz="12" w:space="0" w:color="C3D1DE"/>
                                <w:bottom w:val="single" w:sz="12" w:space="0" w:color="C3D1DE"/>
                                <w:right w:val="single" w:sz="12" w:space="0" w:color="C3D1DE"/>
                              </w:divBdr>
                            </w:div>
                          </w:divsChild>
                        </w:div>
                        <w:div w:id="106210293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979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393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5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5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45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6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5896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8987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844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7621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127">
                                  <w:marLeft w:val="-45"/>
                                  <w:marRight w:val="0"/>
                                  <w:marTop w:val="8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02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4378">
                                      <w:marLeft w:val="45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4962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B502-957B-4AAF-9CB2-681343A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3-03-20T14:11:00Z</cp:lastPrinted>
  <dcterms:created xsi:type="dcterms:W3CDTF">2023-03-22T09:20:00Z</dcterms:created>
  <dcterms:modified xsi:type="dcterms:W3CDTF">2023-03-22T09:20:00Z</dcterms:modified>
</cp:coreProperties>
</file>